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BF" w:rsidRDefault="00A563BF" w:rsidP="00B31F93">
      <w:pPr>
        <w:jc w:val="center"/>
        <w:rPr>
          <w:lang w:val="en-US"/>
        </w:rPr>
      </w:pPr>
    </w:p>
    <w:p w:rsidR="00B32DB4" w:rsidRPr="00812101" w:rsidRDefault="00B32DB4" w:rsidP="00B32DB4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«КАЯКЕНТСКИЙ РАЙОН»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ДОУ «Детский сад с. </w:t>
      </w:r>
      <w:proofErr w:type="gramStart"/>
      <w:r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>
        <w:rPr>
          <w:rFonts w:ascii="Times New Roman" w:hAnsi="Times New Roman"/>
          <w:b/>
          <w:sz w:val="24"/>
          <w:szCs w:val="24"/>
        </w:rPr>
        <w:t>»</w:t>
      </w:r>
    </w:p>
    <w:p w:rsidR="00B32DB4" w:rsidRDefault="00B32DB4" w:rsidP="00B32DB4">
      <w:pPr>
        <w:spacing w:after="0"/>
        <w:rPr>
          <w:b/>
        </w:rPr>
      </w:pPr>
      <w:r>
        <w:rPr>
          <w:b/>
        </w:rPr>
        <w:t xml:space="preserve">  368552 с. </w:t>
      </w:r>
      <w:proofErr w:type="gramStart"/>
      <w:r>
        <w:rPr>
          <w:b/>
        </w:rPr>
        <w:t>Первомайское</w:t>
      </w:r>
      <w:proofErr w:type="gramEnd"/>
      <w:r>
        <w:rPr>
          <w:b/>
        </w:rPr>
        <w:t xml:space="preserve">, ул. Николаева, 18                                            </w:t>
      </w:r>
      <w:r w:rsidRPr="00225B29">
        <w:rPr>
          <w:b/>
        </w:rPr>
        <w:t>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859"/>
      </w:tblGrid>
      <w:tr w:rsidR="00B32DB4" w:rsidTr="002518FA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32DB4" w:rsidRPr="00564290" w:rsidRDefault="00B32DB4" w:rsidP="002518FA">
            <w:pPr>
              <w:spacing w:after="0"/>
              <w:rPr>
                <w:b/>
              </w:rPr>
            </w:pPr>
          </w:p>
        </w:tc>
      </w:tr>
    </w:tbl>
    <w:p w:rsidR="008446D8" w:rsidRPr="00425A4D" w:rsidRDefault="000D6753" w:rsidP="000D6753">
      <w:pPr>
        <w:pStyle w:val="11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8446D8" w:rsidRPr="00425A4D">
        <w:rPr>
          <w:rFonts w:ascii="Times New Roman" w:hAnsi="Times New Roman"/>
          <w:sz w:val="24"/>
          <w:szCs w:val="24"/>
        </w:rPr>
        <w:t>Утверждаю:</w:t>
      </w:r>
    </w:p>
    <w:p w:rsidR="008446D8" w:rsidRPr="00425A4D" w:rsidRDefault="006D69A2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</w:t>
      </w:r>
      <w:r w:rsidR="008446D8" w:rsidRPr="00425A4D">
        <w:rPr>
          <w:rFonts w:ascii="Times New Roman" w:hAnsi="Times New Roman"/>
          <w:sz w:val="24"/>
          <w:szCs w:val="24"/>
        </w:rPr>
        <w:t xml:space="preserve"> МК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Default="008446D8" w:rsidP="00F14DE3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425A4D">
        <w:rPr>
          <w:rFonts w:ascii="Times New Roman" w:hAnsi="Times New Roman"/>
          <w:sz w:val="28"/>
          <w:szCs w:val="28"/>
        </w:rPr>
        <w:t>План работы МКДОУ «Детски</w:t>
      </w:r>
      <w:r w:rsidR="00F14DE3">
        <w:rPr>
          <w:rFonts w:ascii="Times New Roman" w:hAnsi="Times New Roman"/>
          <w:sz w:val="28"/>
          <w:szCs w:val="28"/>
        </w:rPr>
        <w:t xml:space="preserve">й сад с. </w:t>
      </w:r>
      <w:proofErr w:type="gramStart"/>
      <w:r w:rsidR="00F14DE3">
        <w:rPr>
          <w:rFonts w:ascii="Times New Roman" w:hAnsi="Times New Roman"/>
          <w:sz w:val="28"/>
          <w:szCs w:val="28"/>
        </w:rPr>
        <w:t>Первомайское</w:t>
      </w:r>
      <w:proofErr w:type="gramEnd"/>
      <w:r w:rsidR="00F14DE3">
        <w:rPr>
          <w:rFonts w:ascii="Times New Roman" w:hAnsi="Times New Roman"/>
          <w:sz w:val="28"/>
          <w:szCs w:val="28"/>
        </w:rPr>
        <w:t xml:space="preserve">» на </w:t>
      </w:r>
    </w:p>
    <w:p w:rsidR="009A3FCD" w:rsidRPr="000D6753" w:rsidRDefault="00AE7F31" w:rsidP="009A3FCD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  <w:r w:rsidR="00A110A1">
        <w:rPr>
          <w:rFonts w:ascii="Times New Roman" w:hAnsi="Times New Roman"/>
          <w:b/>
          <w:sz w:val="28"/>
          <w:szCs w:val="28"/>
        </w:rPr>
        <w:t xml:space="preserve"> </w:t>
      </w:r>
      <w:r w:rsidR="00395645">
        <w:rPr>
          <w:rFonts w:ascii="Times New Roman" w:hAnsi="Times New Roman"/>
          <w:b/>
          <w:sz w:val="28"/>
          <w:szCs w:val="28"/>
        </w:rPr>
        <w:t xml:space="preserve"> 2019г.</w:t>
      </w:r>
    </w:p>
    <w:tbl>
      <w:tblPr>
        <w:tblpPr w:leftFromText="180" w:rightFromText="180" w:vertAnchor="text" w:tblpX="-1134" w:tblpY="4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6684"/>
        <w:gridCol w:w="2188"/>
        <w:gridCol w:w="1618"/>
      </w:tblGrid>
      <w:tr w:rsidR="003F1020" w:rsidRPr="003F1020" w:rsidTr="00BC5C74">
        <w:trPr>
          <w:trHeight w:val="277"/>
        </w:trPr>
        <w:tc>
          <w:tcPr>
            <w:tcW w:w="533" w:type="dxa"/>
          </w:tcPr>
          <w:p w:rsidR="003F1020" w:rsidRPr="00DE48B0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48B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5" w:type="dxa"/>
          </w:tcPr>
          <w:p w:rsidR="003F1020" w:rsidRPr="00DE48B0" w:rsidRDefault="003F1020" w:rsidP="003F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8B0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44" w:type="dxa"/>
          </w:tcPr>
          <w:p w:rsidR="003F1020" w:rsidRPr="00DE48B0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48B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641" w:type="dxa"/>
          </w:tcPr>
          <w:p w:rsidR="003F1020" w:rsidRPr="00DE48B0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48B0">
              <w:rPr>
                <w:rFonts w:ascii="Times New Roman" w:hAnsi="Times New Roman"/>
                <w:b/>
                <w:sz w:val="28"/>
                <w:szCs w:val="28"/>
              </w:rPr>
              <w:t>Дата (время)</w:t>
            </w:r>
          </w:p>
        </w:tc>
      </w:tr>
      <w:tr w:rsidR="00395645" w:rsidRPr="003F1020" w:rsidTr="00BC5C74">
        <w:trPr>
          <w:trHeight w:val="505"/>
        </w:trPr>
        <w:tc>
          <w:tcPr>
            <w:tcW w:w="533" w:type="dxa"/>
          </w:tcPr>
          <w:p w:rsidR="00395645" w:rsidRPr="00FD462C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5" w:type="dxa"/>
          </w:tcPr>
          <w:p w:rsidR="00A110A1" w:rsidRPr="009A5E25" w:rsidRDefault="002424AD" w:rsidP="009A5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Составление и утверждение сметы расходов ДОУ на 2019г</w:t>
            </w:r>
          </w:p>
          <w:p w:rsidR="00A110A1" w:rsidRPr="00FD462C" w:rsidRDefault="00A110A1" w:rsidP="00A60A6F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C5C74" w:rsidRPr="00FD462C" w:rsidRDefault="002424AD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е </w:t>
            </w:r>
          </w:p>
        </w:tc>
        <w:tc>
          <w:tcPr>
            <w:tcW w:w="1641" w:type="dxa"/>
          </w:tcPr>
          <w:p w:rsidR="00BC5C74" w:rsidRPr="002424AD" w:rsidRDefault="000D054F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5.</w:t>
            </w:r>
          </w:p>
        </w:tc>
      </w:tr>
      <w:tr w:rsidR="00395645" w:rsidRPr="003F1020" w:rsidTr="00BC5C74">
        <w:trPr>
          <w:trHeight w:val="505"/>
        </w:trPr>
        <w:tc>
          <w:tcPr>
            <w:tcW w:w="533" w:type="dxa"/>
          </w:tcPr>
          <w:p w:rsidR="00395645" w:rsidRPr="00FD462C" w:rsidRDefault="00146F7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2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2424AD" w:rsidRDefault="002424AD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07">
              <w:rPr>
                <w:rFonts w:ascii="Times New Roman" w:hAnsi="Times New Roman" w:cs="Times New Roman"/>
                <w:b/>
                <w:sz w:val="24"/>
                <w:szCs w:val="24"/>
              </w:rPr>
              <w:t>Общие собрания трудового коллектива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645" w:rsidRPr="00FD462C" w:rsidRDefault="002424AD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«Итоги работы ДОУ за 2018-2019 учебный год»</w:t>
            </w:r>
          </w:p>
        </w:tc>
        <w:tc>
          <w:tcPr>
            <w:tcW w:w="2044" w:type="dxa"/>
          </w:tcPr>
          <w:p w:rsidR="00395645" w:rsidRPr="002424AD" w:rsidRDefault="002424AD" w:rsidP="00E7210E">
            <w:pPr>
              <w:pStyle w:val="af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профком</w:t>
            </w:r>
          </w:p>
        </w:tc>
        <w:tc>
          <w:tcPr>
            <w:tcW w:w="1641" w:type="dxa"/>
          </w:tcPr>
          <w:p w:rsidR="00395645" w:rsidRPr="00FD462C" w:rsidRDefault="000D054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</w:tr>
      <w:tr w:rsidR="00395645" w:rsidRPr="003F1020" w:rsidTr="00BC5C74">
        <w:trPr>
          <w:trHeight w:val="505"/>
        </w:trPr>
        <w:tc>
          <w:tcPr>
            <w:tcW w:w="533" w:type="dxa"/>
          </w:tcPr>
          <w:p w:rsidR="00395645" w:rsidRPr="00FD462C" w:rsidRDefault="00146F7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3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39123F" w:rsidRDefault="002424AD" w:rsidP="002424AD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45F07">
              <w:rPr>
                <w:rFonts w:ascii="Times New Roman" w:hAnsi="Times New Roman"/>
                <w:b/>
                <w:sz w:val="24"/>
                <w:szCs w:val="24"/>
              </w:rPr>
              <w:t>Инструктаж</w:t>
            </w:r>
          </w:p>
          <w:p w:rsidR="002424AD" w:rsidRPr="00FD462C" w:rsidRDefault="002424AD" w:rsidP="002424A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2044" w:type="dxa"/>
          </w:tcPr>
          <w:p w:rsidR="006E21D0" w:rsidRPr="00FD462C" w:rsidRDefault="002424A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641" w:type="dxa"/>
          </w:tcPr>
          <w:p w:rsidR="00DE48B0" w:rsidRPr="002424AD" w:rsidRDefault="000D054F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5</w:t>
            </w:r>
          </w:p>
        </w:tc>
      </w:tr>
      <w:tr w:rsidR="00FD462C" w:rsidRPr="003F1020" w:rsidTr="00BC5C74">
        <w:trPr>
          <w:trHeight w:val="505"/>
        </w:trPr>
        <w:tc>
          <w:tcPr>
            <w:tcW w:w="533" w:type="dxa"/>
          </w:tcPr>
          <w:p w:rsidR="00FD462C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5" w:type="dxa"/>
          </w:tcPr>
          <w:p w:rsidR="00C47FB7" w:rsidRDefault="002424AD" w:rsidP="002424AD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</w:t>
            </w:r>
            <w:r w:rsidRPr="00A45F07">
              <w:rPr>
                <w:rFonts w:ascii="Times New Roman" w:hAnsi="Times New Roman"/>
                <w:b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</w:p>
          <w:p w:rsidR="002424AD" w:rsidRPr="00222D71" w:rsidRDefault="002424AD" w:rsidP="002424A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«Слагаемые успеха» </w:t>
            </w:r>
          </w:p>
          <w:p w:rsidR="002424AD" w:rsidRPr="00C47FB7" w:rsidRDefault="002424AD" w:rsidP="002424A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47FB7" w:rsidRPr="00FD462C" w:rsidRDefault="00C47FB7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</w:tcPr>
          <w:p w:rsidR="00FD462C" w:rsidRDefault="002424A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110A1" w:rsidRPr="00FD462C" w:rsidRDefault="00A110A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A5E25" w:rsidRPr="00FD462C" w:rsidRDefault="000D054F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</w:t>
            </w:r>
          </w:p>
        </w:tc>
      </w:tr>
      <w:tr w:rsidR="00FD462C" w:rsidRPr="003F1020" w:rsidTr="00BC5C74">
        <w:trPr>
          <w:trHeight w:val="505"/>
        </w:trPr>
        <w:tc>
          <w:tcPr>
            <w:tcW w:w="533" w:type="dxa"/>
          </w:tcPr>
          <w:p w:rsidR="00FD462C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5" w:type="dxa"/>
          </w:tcPr>
          <w:p w:rsidR="006E21D0" w:rsidRPr="00222D71" w:rsidRDefault="002424AD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Банк идей «Эффективное использование территории детского сада для создания развивающей предметн</w:t>
            </w:r>
            <w:proofErr w:type="gramStart"/>
            <w:r w:rsidRPr="00222D7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22D71">
              <w:rPr>
                <w:rFonts w:ascii="Times New Roman" w:hAnsi="Times New Roman"/>
                <w:sz w:val="24"/>
                <w:szCs w:val="24"/>
              </w:rPr>
              <w:t xml:space="preserve"> пространственной среды с учетом современных требований»</w:t>
            </w:r>
          </w:p>
        </w:tc>
        <w:tc>
          <w:tcPr>
            <w:tcW w:w="2044" w:type="dxa"/>
          </w:tcPr>
          <w:p w:rsidR="00FD462C" w:rsidRPr="00FD462C" w:rsidRDefault="002424A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FD462C" w:rsidRPr="00FD462C" w:rsidRDefault="000D054F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5</w:t>
            </w:r>
          </w:p>
        </w:tc>
      </w:tr>
      <w:tr w:rsidR="00395645" w:rsidRPr="003F1020" w:rsidTr="00BC5C74">
        <w:trPr>
          <w:trHeight w:val="505"/>
        </w:trPr>
        <w:tc>
          <w:tcPr>
            <w:tcW w:w="533" w:type="dxa"/>
          </w:tcPr>
          <w:p w:rsidR="00395645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5C1FD1" w:rsidRPr="005C1FD1" w:rsidRDefault="005C1FD1" w:rsidP="005C1FD1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: </w:t>
            </w:r>
          </w:p>
          <w:p w:rsidR="005C1FD1" w:rsidRDefault="005C1FD1" w:rsidP="005C1FD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работы с семьей». </w:t>
            </w:r>
          </w:p>
          <w:p w:rsidR="006E21D0" w:rsidRPr="00320CC1" w:rsidRDefault="00320CC1" w:rsidP="00320CC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группе и на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C1FD1" w:rsidRPr="00222D71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наших руках»</w:t>
            </w:r>
          </w:p>
          <w:p w:rsidR="005C1FD1" w:rsidRPr="005C1FD1" w:rsidRDefault="005C1FD1" w:rsidP="005C1FD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C1FD1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МПк</w:t>
            </w:r>
            <w:proofErr w:type="spellEnd"/>
          </w:p>
          <w:p w:rsidR="005C1FD1" w:rsidRDefault="005C1FD1" w:rsidP="005C1FD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- «Готовность детей к обучению в школе».</w:t>
            </w:r>
          </w:p>
          <w:p w:rsidR="005C1FD1" w:rsidRDefault="005C1FD1" w:rsidP="005C1FD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 xml:space="preserve"> - Итоги работы за год. </w:t>
            </w:r>
          </w:p>
          <w:p w:rsidR="005C1FD1" w:rsidRPr="00FD462C" w:rsidRDefault="005C1FD1" w:rsidP="005C1FD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 xml:space="preserve">- Планирование </w:t>
            </w:r>
            <w:proofErr w:type="spellStart"/>
            <w:r w:rsidRPr="00222D71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222D71">
              <w:rPr>
                <w:rFonts w:ascii="Times New Roman" w:hAnsi="Times New Roman"/>
                <w:sz w:val="24"/>
                <w:szCs w:val="24"/>
              </w:rPr>
              <w:t xml:space="preserve"> – развивающей помощи на летний период.</w:t>
            </w:r>
          </w:p>
        </w:tc>
        <w:tc>
          <w:tcPr>
            <w:tcW w:w="2044" w:type="dxa"/>
          </w:tcPr>
          <w:p w:rsidR="00BC5C74" w:rsidRDefault="00BC5C74" w:rsidP="00BC5C74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5C1FD1" w:rsidRDefault="005C1FD1" w:rsidP="00BC5C74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агомедова Р.А.</w:t>
            </w:r>
          </w:p>
          <w:p w:rsidR="005C1FD1" w:rsidRDefault="00320CC1" w:rsidP="00BC5C74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едсестра </w:t>
            </w:r>
          </w:p>
          <w:p w:rsidR="005C1FD1" w:rsidRDefault="005C1FD1" w:rsidP="00BC5C74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т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воспит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320CC1" w:rsidRDefault="00320CC1" w:rsidP="00BC5C7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95645" w:rsidRPr="00BC5C74" w:rsidRDefault="00C47FB7" w:rsidP="00BC5C74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r w:rsidR="00BC5C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21D0" w:rsidRDefault="006E21D0" w:rsidP="00BC5C7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FD1" w:rsidRPr="006E21D0" w:rsidRDefault="005C1FD1" w:rsidP="00BC5C74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.ст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6E21D0" w:rsidRDefault="000D054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  <w:p w:rsidR="000D054F" w:rsidRDefault="000D054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4F" w:rsidRDefault="000D054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4F" w:rsidRDefault="000D054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4F" w:rsidRDefault="000D054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4F" w:rsidRDefault="000D054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54F" w:rsidRPr="00FD462C" w:rsidRDefault="000D054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</w:t>
            </w:r>
          </w:p>
        </w:tc>
      </w:tr>
      <w:tr w:rsidR="00395645" w:rsidRPr="003F1020" w:rsidTr="00BC5C74">
        <w:trPr>
          <w:trHeight w:val="505"/>
        </w:trPr>
        <w:tc>
          <w:tcPr>
            <w:tcW w:w="533" w:type="dxa"/>
          </w:tcPr>
          <w:p w:rsidR="00395645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395645" w:rsidRDefault="005C1FD1" w:rsidP="005C1FD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трен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ящй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 Дню Победы </w:t>
            </w:r>
            <w:r w:rsidRPr="00222D71">
              <w:rPr>
                <w:rFonts w:ascii="Times New Roman" w:hAnsi="Times New Roman"/>
                <w:sz w:val="24"/>
                <w:szCs w:val="24"/>
              </w:rPr>
              <w:t xml:space="preserve"> «Великий день Победы»» (старший возраст)</w:t>
            </w:r>
          </w:p>
          <w:p w:rsidR="005C1FD1" w:rsidRPr="004626B7" w:rsidRDefault="005C1FD1" w:rsidP="005C1FD1">
            <w:pPr>
              <w:shd w:val="clear" w:color="auto" w:fill="FFFFFF"/>
              <w:spacing w:after="0"/>
            </w:pPr>
            <w:r w:rsidRPr="00222D71">
              <w:rPr>
                <w:rFonts w:ascii="Times New Roman" w:hAnsi="Times New Roman"/>
                <w:sz w:val="24"/>
                <w:szCs w:val="24"/>
              </w:rPr>
              <w:t xml:space="preserve">«Выпускной бал» </w:t>
            </w:r>
            <w:proofErr w:type="gramStart"/>
            <w:r w:rsidRPr="00222D7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22D71">
              <w:rPr>
                <w:rFonts w:ascii="Times New Roman" w:hAnsi="Times New Roman"/>
                <w:sz w:val="24"/>
                <w:szCs w:val="24"/>
              </w:rPr>
              <w:t>старшая группа).</w:t>
            </w:r>
          </w:p>
        </w:tc>
        <w:tc>
          <w:tcPr>
            <w:tcW w:w="2044" w:type="dxa"/>
          </w:tcPr>
          <w:p w:rsidR="008E1708" w:rsidRDefault="005C1FD1" w:rsidP="008E1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E1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645" w:rsidRPr="00FD462C" w:rsidRDefault="00395645" w:rsidP="000C1397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47FB7" w:rsidRDefault="000D054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C47FB7" w:rsidRDefault="00C47FB7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0A52" w:rsidRDefault="00E20A5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0A52" w:rsidRDefault="000D054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.05</w:t>
            </w:r>
          </w:p>
          <w:p w:rsidR="00E20A52" w:rsidRDefault="00E20A5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FB7" w:rsidRPr="00FD462C" w:rsidRDefault="00DE48B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C47FB7">
              <w:rPr>
                <w:rFonts w:ascii="Times New Roman" w:hAnsi="Times New Roman"/>
                <w:sz w:val="24"/>
                <w:szCs w:val="24"/>
              </w:rPr>
              <w:t>.04., 10:00</w:t>
            </w:r>
          </w:p>
        </w:tc>
      </w:tr>
      <w:tr w:rsidR="00395645" w:rsidRPr="003F1020" w:rsidTr="00BC5C74">
        <w:trPr>
          <w:trHeight w:val="505"/>
        </w:trPr>
        <w:tc>
          <w:tcPr>
            <w:tcW w:w="533" w:type="dxa"/>
          </w:tcPr>
          <w:p w:rsidR="00395645" w:rsidRPr="00FD462C" w:rsidRDefault="000529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EC1541" w:rsidRDefault="005D0C7C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1FD1"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="005C1FD1">
              <w:rPr>
                <w:rFonts w:ascii="Times New Roman" w:hAnsi="Times New Roman" w:cs="Times New Roman"/>
                <w:sz w:val="24"/>
                <w:szCs w:val="24"/>
              </w:rPr>
              <w:t>« День Победы глазами детей»</w:t>
            </w:r>
          </w:p>
          <w:p w:rsidR="005D0C7C" w:rsidRDefault="005D0C7C" w:rsidP="005D0C7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Прекрасней всех на свете» </w:t>
            </w:r>
          </w:p>
          <w:p w:rsidR="005D0C7C" w:rsidRPr="00222D71" w:rsidRDefault="005D0C7C" w:rsidP="005D0C7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Дружба – это чудо!»</w:t>
            </w:r>
          </w:p>
          <w:p w:rsidR="005D0C7C" w:rsidRPr="00FD462C" w:rsidRDefault="005D0C7C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E20A52" w:rsidRDefault="005C1FD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.ст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0A52" w:rsidRPr="00FD462C" w:rsidRDefault="00E20A5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95645" w:rsidRPr="00FD462C" w:rsidRDefault="008A6AB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395645" w:rsidRPr="003F1020" w:rsidTr="00BC5C74">
        <w:trPr>
          <w:trHeight w:val="505"/>
        </w:trPr>
        <w:tc>
          <w:tcPr>
            <w:tcW w:w="533" w:type="dxa"/>
          </w:tcPr>
          <w:p w:rsidR="00395645" w:rsidRPr="00FD462C" w:rsidRDefault="00E20A5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0C1397" w:rsidRDefault="005C1FD1" w:rsidP="006E21D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Анализ выполнения образовательной программы</w:t>
            </w:r>
          </w:p>
          <w:p w:rsidR="005C1FD1" w:rsidRDefault="005C1FD1" w:rsidP="006E21D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за учебный год</w:t>
            </w:r>
          </w:p>
          <w:p w:rsidR="005C1FD1" w:rsidRDefault="005C1FD1" w:rsidP="006E21D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Анализ выполнения годового плана работы ДОУ, взаимодействия с родителями, с социумом</w:t>
            </w:r>
          </w:p>
          <w:p w:rsidR="005C1FD1" w:rsidRPr="00FD462C" w:rsidRDefault="005C1FD1" w:rsidP="006E21D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Анализ работы за учебный год</w:t>
            </w:r>
          </w:p>
        </w:tc>
        <w:tc>
          <w:tcPr>
            <w:tcW w:w="2044" w:type="dxa"/>
          </w:tcPr>
          <w:p w:rsidR="00395645" w:rsidRPr="00FD462C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642FAE" w:rsidRPr="00FD4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21D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="006E21D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6E21D0"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 w:rsidR="006E21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538D" w:rsidRPr="00FD462C" w:rsidRDefault="00BA538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8D" w:rsidRDefault="00BA538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Pr="00FD462C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1641" w:type="dxa"/>
          </w:tcPr>
          <w:p w:rsidR="00395645" w:rsidRPr="00FD462C" w:rsidRDefault="00F65E4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  <w:p w:rsidR="0041727F" w:rsidRPr="00FD462C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38D" w:rsidRPr="003F1020" w:rsidTr="00BC5C74">
        <w:trPr>
          <w:trHeight w:val="505"/>
        </w:trPr>
        <w:tc>
          <w:tcPr>
            <w:tcW w:w="533" w:type="dxa"/>
          </w:tcPr>
          <w:p w:rsidR="00BA538D" w:rsidRPr="00FD462C" w:rsidRDefault="00E20A5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46F74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146F74" w:rsidRDefault="00320CC1" w:rsidP="00320CC1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FC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20CC1" w:rsidRDefault="00320CC1" w:rsidP="00320CC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на тему: 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«Вот и стали мы на год взрослей» (подведение итогов </w:t>
            </w:r>
            <w:proofErr w:type="spell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й деятельности за учебный год)</w:t>
            </w:r>
          </w:p>
          <w:p w:rsidR="00320CC1" w:rsidRPr="00F65E4C" w:rsidRDefault="00320CC1" w:rsidP="00320CC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ые </w:t>
            </w:r>
            <w:proofErr w:type="spellStart"/>
            <w:r w:rsidRPr="00F65E4C">
              <w:rPr>
                <w:rFonts w:ascii="Times New Roman" w:hAnsi="Times New Roman" w:cs="Times New Roman"/>
                <w:b/>
                <w:sz w:val="24"/>
                <w:szCs w:val="24"/>
              </w:rPr>
              <w:t>родит</w:t>
            </w:r>
            <w:proofErr w:type="gramStart"/>
            <w:r w:rsidRPr="00F65E4C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F65E4C">
              <w:rPr>
                <w:rFonts w:ascii="Times New Roman" w:hAnsi="Times New Roman" w:cs="Times New Roman"/>
                <w:b/>
                <w:sz w:val="24"/>
                <w:szCs w:val="24"/>
              </w:rPr>
              <w:t>обрания</w:t>
            </w:r>
            <w:proofErr w:type="spellEnd"/>
            <w:r w:rsidRPr="00F65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20CC1" w:rsidRDefault="00320CC1" w:rsidP="00320CC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2D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Чему мы научились за год"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20CC1" w:rsidRDefault="00320CC1" w:rsidP="00320CC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2D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изменилось в наших детях?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р.</w:t>
            </w:r>
          </w:p>
          <w:p w:rsidR="00320CC1" w:rsidRDefault="00320CC1" w:rsidP="00320CC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2D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стижения го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ст.гр.</w:t>
            </w:r>
          </w:p>
          <w:p w:rsidR="00320CC1" w:rsidRDefault="00320CC1" w:rsidP="00320CC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«Наши успе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итель-логопед</w:t>
            </w:r>
          </w:p>
          <w:p w:rsidR="00320CC1" w:rsidRDefault="00320CC1" w:rsidP="00320CC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CC1" w:rsidRDefault="00320CC1" w:rsidP="00320CC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CC1" w:rsidRPr="00320CC1" w:rsidRDefault="00320CC1" w:rsidP="00320CC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:</w:t>
            </w:r>
          </w:p>
          <w:p w:rsidR="00320CC1" w:rsidRPr="00222D71" w:rsidRDefault="00320CC1" w:rsidP="00320CC1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«Результаты диагностики по готовности к школе» (индивидуальная работа).</w:t>
            </w:r>
          </w:p>
          <w:p w:rsidR="00320CC1" w:rsidRDefault="00320CC1" w:rsidP="00320CC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подготовительной группы 5-6 лет»</w:t>
            </w:r>
          </w:p>
          <w:p w:rsidR="00320CC1" w:rsidRPr="00FD462C" w:rsidRDefault="00320CC1" w:rsidP="00320CC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ето красное и опасное»</w:t>
            </w:r>
          </w:p>
        </w:tc>
        <w:tc>
          <w:tcPr>
            <w:tcW w:w="2044" w:type="dxa"/>
          </w:tcPr>
          <w:p w:rsidR="007906E3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20CC1" w:rsidRPr="00FD462C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вс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06E3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.ст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CC1" w:rsidRPr="00FD462C" w:rsidRDefault="00320CC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сеср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BA538D" w:rsidRDefault="00F65E4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F65E4C" w:rsidRDefault="00F65E4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E4C" w:rsidRDefault="00F65E4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E4C" w:rsidRDefault="00F65E4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E4C" w:rsidRPr="00FD462C" w:rsidRDefault="00F65E4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-31.05</w:t>
            </w:r>
          </w:p>
        </w:tc>
      </w:tr>
      <w:tr w:rsidR="007906E3" w:rsidRPr="003F1020" w:rsidTr="00BC5C74">
        <w:trPr>
          <w:trHeight w:val="505"/>
        </w:trPr>
        <w:tc>
          <w:tcPr>
            <w:tcW w:w="533" w:type="dxa"/>
          </w:tcPr>
          <w:p w:rsidR="007906E3" w:rsidRPr="00FD462C" w:rsidRDefault="00DE48B0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46F74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7906E3" w:rsidRPr="00FD462C" w:rsidRDefault="007906E3" w:rsidP="001A7C08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  <w:r w:rsidR="00146F74"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46F74" w:rsidRDefault="005D0C7C" w:rsidP="00177FE4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.</w:t>
            </w:r>
          </w:p>
          <w:p w:rsidR="00177FE4" w:rsidRDefault="00177FE4" w:rsidP="00177F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FE4">
              <w:rPr>
                <w:rFonts w:ascii="Times New Roman" w:hAnsi="Times New Roman"/>
                <w:b/>
                <w:sz w:val="24"/>
                <w:szCs w:val="24"/>
              </w:rPr>
              <w:t>Предупредительный 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7FE4" w:rsidRPr="00177FE4" w:rsidRDefault="005D0C7C" w:rsidP="00177FE4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о </w:t>
            </w:r>
            <w:proofErr w:type="spellStart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4E06FD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программе</w:t>
            </w:r>
          </w:p>
        </w:tc>
        <w:tc>
          <w:tcPr>
            <w:tcW w:w="2044" w:type="dxa"/>
          </w:tcPr>
          <w:p w:rsidR="007906E3" w:rsidRPr="00FD462C" w:rsidRDefault="007906E3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27F" w:rsidRPr="00FD462C" w:rsidRDefault="0041727F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41727F" w:rsidRDefault="0041727F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7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7FE4" w:rsidRPr="00FD462C" w:rsidRDefault="005D0C7C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641" w:type="dxa"/>
          </w:tcPr>
          <w:p w:rsidR="007906E3" w:rsidRPr="00FD462C" w:rsidRDefault="005D0C7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</w:tbl>
    <w:p w:rsidR="00040A74" w:rsidRDefault="00040A74" w:rsidP="00A016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F23" w:rsidRDefault="00C53F23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F23" w:rsidRDefault="00C53F23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39CF" w:rsidRDefault="007539CF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0EC6" w:rsidRDefault="00970EC6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21FE" w:rsidRDefault="001521FE" w:rsidP="004B7B6C">
      <w:pPr>
        <w:pStyle w:val="acxsplast"/>
        <w:contextualSpacing/>
        <w:rPr>
          <w:b/>
          <w:color w:val="C00000"/>
          <w:spacing w:val="-1"/>
          <w:sz w:val="36"/>
          <w:szCs w:val="36"/>
          <w:u w:val="single"/>
        </w:rPr>
      </w:pPr>
      <w:bookmarkStart w:id="0" w:name="_GoBack"/>
      <w:bookmarkEnd w:id="0"/>
    </w:p>
    <w:sectPr w:rsidR="001521FE" w:rsidSect="007E2A52">
      <w:pgSz w:w="11906" w:h="16838"/>
      <w:pgMar w:top="709" w:right="45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E6" w:rsidRDefault="00ED33E6">
      <w:pPr>
        <w:spacing w:after="0" w:line="240" w:lineRule="auto"/>
      </w:pPr>
      <w:r>
        <w:separator/>
      </w:r>
    </w:p>
  </w:endnote>
  <w:endnote w:type="continuationSeparator" w:id="0">
    <w:p w:rsidR="00ED33E6" w:rsidRDefault="00ED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E6" w:rsidRDefault="00ED33E6">
      <w:pPr>
        <w:spacing w:after="0" w:line="240" w:lineRule="auto"/>
      </w:pPr>
      <w:r>
        <w:separator/>
      </w:r>
    </w:p>
  </w:footnote>
  <w:footnote w:type="continuationSeparator" w:id="0">
    <w:p w:rsidR="00ED33E6" w:rsidRDefault="00ED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C2531"/>
    <w:multiLevelType w:val="hybridMultilevel"/>
    <w:tmpl w:val="0A8E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D2045"/>
    <w:multiLevelType w:val="hybridMultilevel"/>
    <w:tmpl w:val="39B8A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856417"/>
    <w:multiLevelType w:val="hybridMultilevel"/>
    <w:tmpl w:val="241C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5C14"/>
    <w:rsid w:val="0007554A"/>
    <w:rsid w:val="00090CC9"/>
    <w:rsid w:val="00091AD7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054F"/>
    <w:rsid w:val="000D6753"/>
    <w:rsid w:val="000E20BD"/>
    <w:rsid w:val="000F39D0"/>
    <w:rsid w:val="000F3B01"/>
    <w:rsid w:val="000F4CF7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77FE4"/>
    <w:rsid w:val="00190271"/>
    <w:rsid w:val="00195210"/>
    <w:rsid w:val="001971F9"/>
    <w:rsid w:val="001A5B84"/>
    <w:rsid w:val="001B176A"/>
    <w:rsid w:val="001B6168"/>
    <w:rsid w:val="001C4BFB"/>
    <w:rsid w:val="001E1343"/>
    <w:rsid w:val="001E471A"/>
    <w:rsid w:val="001E4D07"/>
    <w:rsid w:val="001E7EA7"/>
    <w:rsid w:val="001F5018"/>
    <w:rsid w:val="001F7B80"/>
    <w:rsid w:val="0020544D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4AD"/>
    <w:rsid w:val="0024269C"/>
    <w:rsid w:val="0024563E"/>
    <w:rsid w:val="0024675D"/>
    <w:rsid w:val="0025502F"/>
    <w:rsid w:val="0026319C"/>
    <w:rsid w:val="0026556D"/>
    <w:rsid w:val="00273A5E"/>
    <w:rsid w:val="00285F7C"/>
    <w:rsid w:val="00290E18"/>
    <w:rsid w:val="00293B18"/>
    <w:rsid w:val="00296C8C"/>
    <w:rsid w:val="002B184C"/>
    <w:rsid w:val="002B57F0"/>
    <w:rsid w:val="002C13A9"/>
    <w:rsid w:val="002C51D7"/>
    <w:rsid w:val="002C5326"/>
    <w:rsid w:val="002D1AA2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20CC1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628C4"/>
    <w:rsid w:val="0037501C"/>
    <w:rsid w:val="00377B9B"/>
    <w:rsid w:val="0039123F"/>
    <w:rsid w:val="003939BF"/>
    <w:rsid w:val="00395645"/>
    <w:rsid w:val="003A300E"/>
    <w:rsid w:val="003A469D"/>
    <w:rsid w:val="003B1BC5"/>
    <w:rsid w:val="003C2F49"/>
    <w:rsid w:val="003C7A88"/>
    <w:rsid w:val="003D05AA"/>
    <w:rsid w:val="003D0E46"/>
    <w:rsid w:val="003D3A8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54D88"/>
    <w:rsid w:val="00457B1A"/>
    <w:rsid w:val="004626B7"/>
    <w:rsid w:val="0046575C"/>
    <w:rsid w:val="004657FA"/>
    <w:rsid w:val="00466537"/>
    <w:rsid w:val="00467DBE"/>
    <w:rsid w:val="00472620"/>
    <w:rsid w:val="00474524"/>
    <w:rsid w:val="004760F4"/>
    <w:rsid w:val="00476912"/>
    <w:rsid w:val="00485651"/>
    <w:rsid w:val="00487292"/>
    <w:rsid w:val="004A5606"/>
    <w:rsid w:val="004B346E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C1FD1"/>
    <w:rsid w:val="005D0C7C"/>
    <w:rsid w:val="005E5D37"/>
    <w:rsid w:val="005F493F"/>
    <w:rsid w:val="00603E4F"/>
    <w:rsid w:val="00605F5A"/>
    <w:rsid w:val="006110DB"/>
    <w:rsid w:val="00616D0A"/>
    <w:rsid w:val="00620CC9"/>
    <w:rsid w:val="00623F3F"/>
    <w:rsid w:val="00626374"/>
    <w:rsid w:val="00634114"/>
    <w:rsid w:val="00637B7D"/>
    <w:rsid w:val="00642FAE"/>
    <w:rsid w:val="00646531"/>
    <w:rsid w:val="006465C3"/>
    <w:rsid w:val="00647EC6"/>
    <w:rsid w:val="00654EB5"/>
    <w:rsid w:val="00655134"/>
    <w:rsid w:val="00655305"/>
    <w:rsid w:val="006655D1"/>
    <w:rsid w:val="0066561E"/>
    <w:rsid w:val="006703C2"/>
    <w:rsid w:val="00671D5A"/>
    <w:rsid w:val="00672F86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6E21D0"/>
    <w:rsid w:val="0070037E"/>
    <w:rsid w:val="00707CC7"/>
    <w:rsid w:val="00720963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C64F6"/>
    <w:rsid w:val="007D712D"/>
    <w:rsid w:val="007E2A52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44E5"/>
    <w:rsid w:val="008867F3"/>
    <w:rsid w:val="00890288"/>
    <w:rsid w:val="0089082D"/>
    <w:rsid w:val="00892A63"/>
    <w:rsid w:val="00895165"/>
    <w:rsid w:val="00895C5D"/>
    <w:rsid w:val="008A6AB5"/>
    <w:rsid w:val="008A6DD7"/>
    <w:rsid w:val="008B5646"/>
    <w:rsid w:val="008C0E31"/>
    <w:rsid w:val="008C21DB"/>
    <w:rsid w:val="008D2131"/>
    <w:rsid w:val="008D3D2F"/>
    <w:rsid w:val="008D6E45"/>
    <w:rsid w:val="008D7AA5"/>
    <w:rsid w:val="008E1708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A5E25"/>
    <w:rsid w:val="009B1DF2"/>
    <w:rsid w:val="009B3F39"/>
    <w:rsid w:val="009C12D7"/>
    <w:rsid w:val="009C2043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10A1"/>
    <w:rsid w:val="00A14F5C"/>
    <w:rsid w:val="00A20303"/>
    <w:rsid w:val="00A31CBA"/>
    <w:rsid w:val="00A33CB4"/>
    <w:rsid w:val="00A34603"/>
    <w:rsid w:val="00A35201"/>
    <w:rsid w:val="00A36BE1"/>
    <w:rsid w:val="00A40E93"/>
    <w:rsid w:val="00A426A9"/>
    <w:rsid w:val="00A42855"/>
    <w:rsid w:val="00A447D1"/>
    <w:rsid w:val="00A5187D"/>
    <w:rsid w:val="00A555C8"/>
    <w:rsid w:val="00A563BF"/>
    <w:rsid w:val="00A60A6F"/>
    <w:rsid w:val="00A61515"/>
    <w:rsid w:val="00A638D9"/>
    <w:rsid w:val="00AA118C"/>
    <w:rsid w:val="00AA29A9"/>
    <w:rsid w:val="00AA5780"/>
    <w:rsid w:val="00AB76AD"/>
    <w:rsid w:val="00AB79E7"/>
    <w:rsid w:val="00AC1EE9"/>
    <w:rsid w:val="00AC26FE"/>
    <w:rsid w:val="00AD2145"/>
    <w:rsid w:val="00AD7D08"/>
    <w:rsid w:val="00AE1EF8"/>
    <w:rsid w:val="00AE53C4"/>
    <w:rsid w:val="00AE7F31"/>
    <w:rsid w:val="00AF42AE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2DB4"/>
    <w:rsid w:val="00B34DF4"/>
    <w:rsid w:val="00B437D5"/>
    <w:rsid w:val="00B45CCD"/>
    <w:rsid w:val="00B477C6"/>
    <w:rsid w:val="00B5058C"/>
    <w:rsid w:val="00B51C40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4E21"/>
    <w:rsid w:val="00BC5C74"/>
    <w:rsid w:val="00BE01BE"/>
    <w:rsid w:val="00BE34C0"/>
    <w:rsid w:val="00BE72FC"/>
    <w:rsid w:val="00C03CB8"/>
    <w:rsid w:val="00C26C61"/>
    <w:rsid w:val="00C26C7D"/>
    <w:rsid w:val="00C32B8D"/>
    <w:rsid w:val="00C35F3D"/>
    <w:rsid w:val="00C3738A"/>
    <w:rsid w:val="00C40319"/>
    <w:rsid w:val="00C47FB7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978"/>
    <w:rsid w:val="00CD7DA9"/>
    <w:rsid w:val="00CE46C0"/>
    <w:rsid w:val="00CF0386"/>
    <w:rsid w:val="00CF047E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03BD"/>
    <w:rsid w:val="00D41B70"/>
    <w:rsid w:val="00D4513D"/>
    <w:rsid w:val="00D52AF9"/>
    <w:rsid w:val="00D61EDD"/>
    <w:rsid w:val="00D642AA"/>
    <w:rsid w:val="00D647A2"/>
    <w:rsid w:val="00D66595"/>
    <w:rsid w:val="00D66E5A"/>
    <w:rsid w:val="00D825CE"/>
    <w:rsid w:val="00D86BAF"/>
    <w:rsid w:val="00D86FCB"/>
    <w:rsid w:val="00D91F9F"/>
    <w:rsid w:val="00D93A27"/>
    <w:rsid w:val="00DA1CB1"/>
    <w:rsid w:val="00DA608B"/>
    <w:rsid w:val="00DB3FD9"/>
    <w:rsid w:val="00DB49B7"/>
    <w:rsid w:val="00DC375E"/>
    <w:rsid w:val="00DD2764"/>
    <w:rsid w:val="00DE48B0"/>
    <w:rsid w:val="00DF0C93"/>
    <w:rsid w:val="00E01114"/>
    <w:rsid w:val="00E023C2"/>
    <w:rsid w:val="00E02A39"/>
    <w:rsid w:val="00E03632"/>
    <w:rsid w:val="00E15189"/>
    <w:rsid w:val="00E2048C"/>
    <w:rsid w:val="00E20A52"/>
    <w:rsid w:val="00E25BA8"/>
    <w:rsid w:val="00E260FD"/>
    <w:rsid w:val="00E30E48"/>
    <w:rsid w:val="00E3688A"/>
    <w:rsid w:val="00E37ECA"/>
    <w:rsid w:val="00E43466"/>
    <w:rsid w:val="00E45225"/>
    <w:rsid w:val="00E5469D"/>
    <w:rsid w:val="00E61171"/>
    <w:rsid w:val="00E61CA7"/>
    <w:rsid w:val="00E63017"/>
    <w:rsid w:val="00E64AC2"/>
    <w:rsid w:val="00E67BA8"/>
    <w:rsid w:val="00E71029"/>
    <w:rsid w:val="00E7210E"/>
    <w:rsid w:val="00E73E93"/>
    <w:rsid w:val="00E75B81"/>
    <w:rsid w:val="00E82ED0"/>
    <w:rsid w:val="00E835E8"/>
    <w:rsid w:val="00E84B57"/>
    <w:rsid w:val="00E906D9"/>
    <w:rsid w:val="00E944DD"/>
    <w:rsid w:val="00E97A79"/>
    <w:rsid w:val="00EA0BEC"/>
    <w:rsid w:val="00EA40B9"/>
    <w:rsid w:val="00EA42EA"/>
    <w:rsid w:val="00EB32B5"/>
    <w:rsid w:val="00EB4021"/>
    <w:rsid w:val="00EB5C19"/>
    <w:rsid w:val="00EC1541"/>
    <w:rsid w:val="00EC1991"/>
    <w:rsid w:val="00EC284E"/>
    <w:rsid w:val="00EC33BB"/>
    <w:rsid w:val="00EC3AA2"/>
    <w:rsid w:val="00ED058D"/>
    <w:rsid w:val="00ED33E6"/>
    <w:rsid w:val="00ED5F7C"/>
    <w:rsid w:val="00EE2A13"/>
    <w:rsid w:val="00F1109B"/>
    <w:rsid w:val="00F14DE3"/>
    <w:rsid w:val="00F266DF"/>
    <w:rsid w:val="00F366E5"/>
    <w:rsid w:val="00F546A3"/>
    <w:rsid w:val="00F572FB"/>
    <w:rsid w:val="00F60284"/>
    <w:rsid w:val="00F60661"/>
    <w:rsid w:val="00F65E4C"/>
    <w:rsid w:val="00F67A7D"/>
    <w:rsid w:val="00F70925"/>
    <w:rsid w:val="00F8022B"/>
    <w:rsid w:val="00F90810"/>
    <w:rsid w:val="00F90ED8"/>
    <w:rsid w:val="00F9154C"/>
    <w:rsid w:val="00F92531"/>
    <w:rsid w:val="00FA11FC"/>
    <w:rsid w:val="00FA26D0"/>
    <w:rsid w:val="00FA644D"/>
    <w:rsid w:val="00FA70C5"/>
    <w:rsid w:val="00FC31A7"/>
    <w:rsid w:val="00FC7231"/>
    <w:rsid w:val="00FD0B63"/>
    <w:rsid w:val="00FD462C"/>
    <w:rsid w:val="00FE014C"/>
    <w:rsid w:val="00FE1A48"/>
    <w:rsid w:val="00FE2338"/>
    <w:rsid w:val="00FE72B6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5094-4FFF-405C-90AE-21AF53AE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112</cp:revision>
  <cp:lastPrinted>2019-01-06T20:38:00Z</cp:lastPrinted>
  <dcterms:created xsi:type="dcterms:W3CDTF">2017-12-08T09:11:00Z</dcterms:created>
  <dcterms:modified xsi:type="dcterms:W3CDTF">2019-05-05T06:28:00Z</dcterms:modified>
</cp:coreProperties>
</file>